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F6" w:rsidRPr="00E622F8" w:rsidRDefault="00E622F8" w:rsidP="00E622F8">
      <w:pPr>
        <w:wordWrap/>
        <w:autoSpaceDE/>
        <w:autoSpaceDN/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E622F8">
        <w:rPr>
          <w:rFonts w:ascii="Meiryo UI" w:eastAsia="Meiryo UI" w:hAnsi="Meiryo UI" w:cs="Meiryo UI" w:hint="eastAsia"/>
          <w:sz w:val="18"/>
          <w:szCs w:val="18"/>
        </w:rPr>
        <w:t>様式例</w:t>
      </w:r>
    </w:p>
    <w:p w:rsidR="005E1BF6" w:rsidRPr="0010261C" w:rsidRDefault="005E1BF6" w:rsidP="00E622F8">
      <w:pPr>
        <w:wordWrap/>
        <w:spacing w:beforeLines="50" w:before="167"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10261C">
        <w:rPr>
          <w:rFonts w:ascii="Meiryo UI" w:eastAsia="Meiryo UI" w:hAnsi="Meiryo UI" w:cs="Meiryo UI" w:hint="eastAsia"/>
          <w:sz w:val="28"/>
          <w:szCs w:val="28"/>
        </w:rPr>
        <w:t>所沢ブランド特産品</w:t>
      </w:r>
      <w:r w:rsidR="00DD0519">
        <w:rPr>
          <w:rFonts w:ascii="Meiryo UI" w:eastAsia="Meiryo UI" w:hAnsi="Meiryo UI" w:cs="Meiryo UI" w:hint="eastAsia"/>
          <w:sz w:val="28"/>
          <w:szCs w:val="28"/>
        </w:rPr>
        <w:t>創出支援補助金　事業計画書</w:t>
      </w:r>
    </w:p>
    <w:p w:rsidR="006D64BF" w:rsidRPr="0010261C" w:rsidRDefault="006D64BF" w:rsidP="0010261C">
      <w:pPr>
        <w:wordWrap/>
        <w:spacing w:line="360" w:lineRule="exact"/>
        <w:jc w:val="center"/>
        <w:rPr>
          <w:rFonts w:ascii="Meiryo UI" w:eastAsia="Meiryo UI" w:hAnsi="Meiryo UI" w:cs="Meiryo UI"/>
          <w:sz w:val="22"/>
          <w:szCs w:val="24"/>
        </w:rPr>
      </w:pPr>
    </w:p>
    <w:p w:rsidR="006D64BF" w:rsidRPr="0010261C" w:rsidRDefault="006D64BF" w:rsidP="0010261C">
      <w:pPr>
        <w:wordWrap/>
        <w:spacing w:line="360" w:lineRule="exact"/>
        <w:jc w:val="lef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１．申請する商品の名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6D64BF" w:rsidRPr="0010261C" w:rsidTr="00095661">
        <w:trPr>
          <w:trHeight w:val="34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6D64BF" w:rsidRPr="0010261C" w:rsidRDefault="001E089C" w:rsidP="00DD0519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2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2"/>
              </w:rPr>
              <w:t>ナ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:rsidR="006D64BF" w:rsidRPr="003F008E" w:rsidRDefault="006D64BF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6D64BF" w:rsidRPr="0010261C" w:rsidTr="00731795">
        <w:trPr>
          <w:trHeight w:val="794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6D64BF" w:rsidRPr="0010261C" w:rsidRDefault="006D64BF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135"/>
                <w:kern w:val="0"/>
                <w:sz w:val="22"/>
                <w:szCs w:val="24"/>
                <w:fitText w:val="1320" w:id="1667503368"/>
              </w:rPr>
              <w:t xml:space="preserve">名　　</w:t>
            </w:r>
            <w:r w:rsidRPr="000F15C3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szCs w:val="24"/>
                <w:fitText w:val="1320" w:id="1667503368"/>
              </w:rPr>
              <w:t>称</w:t>
            </w: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:rsidR="006D64BF" w:rsidRPr="003F008E" w:rsidRDefault="006D64BF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</w:tbl>
    <w:p w:rsidR="005E1BF6" w:rsidRPr="0010261C" w:rsidRDefault="005E1BF6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CF0BA9" w:rsidRPr="0010261C" w:rsidRDefault="006D64BF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２</w:t>
      </w:r>
      <w:r w:rsidR="004E6921" w:rsidRPr="0010261C">
        <w:rPr>
          <w:rFonts w:ascii="Meiryo UI" w:eastAsia="Meiryo UI" w:hAnsi="Meiryo UI" w:cs="Meiryo UI" w:hint="eastAsia"/>
          <w:sz w:val="22"/>
          <w:szCs w:val="24"/>
        </w:rPr>
        <w:t>．申請者の概要</w:t>
      </w:r>
      <w:r w:rsidR="00BC3BE8" w:rsidRPr="0010261C">
        <w:rPr>
          <w:rFonts w:ascii="Meiryo UI" w:eastAsia="Meiryo UI" w:hAnsi="Meiryo UI" w:cs="Meiryo UI" w:hint="eastAsia"/>
          <w:sz w:val="22"/>
          <w:szCs w:val="24"/>
        </w:rPr>
        <w:t>（</w:t>
      </w:r>
      <w:r w:rsidRPr="0010261C">
        <w:rPr>
          <w:rFonts w:ascii="Meiryo UI" w:eastAsia="Meiryo UI" w:hAnsi="Meiryo UI" w:cs="Meiryo UI" w:hint="eastAsia"/>
          <w:sz w:val="22"/>
          <w:szCs w:val="24"/>
        </w:rPr>
        <w:t xml:space="preserve">　　　　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年　　月　　日　現在</w:t>
      </w:r>
      <w:r w:rsidR="00BC3BE8" w:rsidRPr="0010261C">
        <w:rPr>
          <w:rFonts w:ascii="Meiryo UI" w:eastAsia="Meiryo UI" w:hAnsi="Meiryo UI" w:cs="Meiryo UI" w:hint="eastAsia"/>
          <w:sz w:val="22"/>
          <w:szCs w:val="24"/>
        </w:rPr>
        <w:t xml:space="preserve">　）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4E6921" w:rsidRPr="0010261C" w:rsidTr="00095661">
        <w:trPr>
          <w:trHeight w:val="340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4E6921" w:rsidRPr="0010261C" w:rsidRDefault="001E089C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3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3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:rsidR="004E6921" w:rsidRPr="003F008E" w:rsidRDefault="004E6921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1E089C" w:rsidRPr="0010261C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E089C" w:rsidRPr="0010261C" w:rsidRDefault="001E089C" w:rsidP="00FE36C0">
            <w:pPr>
              <w:wordWrap/>
              <w:spacing w:before="60"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320" w:id="1667503364"/>
              </w:rPr>
              <w:t>商号又は名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:rsidR="001E089C" w:rsidRPr="003F008E" w:rsidRDefault="001E089C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4E6921" w:rsidRPr="0010261C" w:rsidTr="00294DDD">
        <w:trPr>
          <w:trHeight w:hRule="exact" w:val="907"/>
        </w:trPr>
        <w:tc>
          <w:tcPr>
            <w:tcW w:w="1843" w:type="dxa"/>
            <w:vAlign w:val="center"/>
          </w:tcPr>
          <w:p w:rsidR="004E6921" w:rsidRPr="0010261C" w:rsidRDefault="004E6921" w:rsidP="00FE36C0">
            <w:pPr>
              <w:wordWrap/>
              <w:spacing w:before="60" w:line="280" w:lineRule="exact"/>
              <w:jc w:val="center"/>
              <w:rPr>
                <w:rFonts w:ascii="Meiryo UI" w:eastAsia="Meiryo UI" w:hAnsi="Meiryo UI" w:cs="Meiryo UI"/>
                <w:kern w:val="22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sz w:val="22"/>
                <w:szCs w:val="22"/>
                <w:fitText w:val="1320" w:id="1667503363"/>
              </w:rPr>
              <w:t>所在地又は住</w:t>
            </w:r>
            <w:r w:rsidRPr="000F15C3">
              <w:rPr>
                <w:rFonts w:ascii="Meiryo UI" w:eastAsia="Meiryo UI" w:hAnsi="Meiryo UI" w:cs="Meiryo UI" w:hint="eastAsia"/>
                <w:spacing w:val="7"/>
                <w:w w:val="87"/>
                <w:kern w:val="0"/>
                <w:sz w:val="22"/>
                <w:szCs w:val="22"/>
                <w:fitText w:val="1320" w:id="1667503363"/>
              </w:rPr>
              <w:t>所</w:t>
            </w:r>
          </w:p>
        </w:tc>
        <w:tc>
          <w:tcPr>
            <w:tcW w:w="7654" w:type="dxa"/>
            <w:gridSpan w:val="2"/>
          </w:tcPr>
          <w:p w:rsidR="004E6921" w:rsidRPr="003F008E" w:rsidRDefault="00F71063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〒　　　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　　　　</w:t>
            </w:r>
            <w:r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-　　　　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　　　</w:t>
            </w:r>
          </w:p>
          <w:p w:rsidR="001E089C" w:rsidRPr="003F008E" w:rsidRDefault="001E089C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6921" w:rsidRPr="0010261C" w:rsidTr="003F008E">
        <w:trPr>
          <w:trHeight w:val="340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4E6921" w:rsidRPr="0010261C" w:rsidRDefault="00F71063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4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4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:rsidR="004E6921" w:rsidRPr="003F008E" w:rsidRDefault="004E6921" w:rsidP="003F008E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F71063" w:rsidRPr="0010261C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71063" w:rsidRPr="0010261C" w:rsidRDefault="00F71063" w:rsidP="0010261C">
            <w:pPr>
              <w:wordWrap/>
              <w:spacing w:before="60"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w w:val="76"/>
                <w:kern w:val="0"/>
                <w:sz w:val="22"/>
                <w:szCs w:val="22"/>
                <w:fitText w:val="1320" w:id="1667517952"/>
              </w:rPr>
              <w:t>代表者名又は氏名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:rsidR="00F71063" w:rsidRPr="003F008E" w:rsidRDefault="00F71063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4E6921" w:rsidRPr="0010261C" w:rsidTr="00003F2C">
        <w:trPr>
          <w:trHeight w:hRule="exact" w:val="680"/>
        </w:trPr>
        <w:tc>
          <w:tcPr>
            <w:tcW w:w="1843" w:type="dxa"/>
            <w:vAlign w:val="center"/>
          </w:tcPr>
          <w:p w:rsidR="004E6921" w:rsidRPr="0010261C" w:rsidRDefault="00393CD4" w:rsidP="0010261C">
            <w:pPr>
              <w:wordWrap/>
              <w:spacing w:before="60"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w w:val="76"/>
                <w:kern w:val="0"/>
                <w:sz w:val="22"/>
                <w:szCs w:val="22"/>
                <w:fitText w:val="1320" w:id="1667503361"/>
              </w:rPr>
              <w:t>設立(創業)年月日</w:t>
            </w:r>
          </w:p>
        </w:tc>
        <w:tc>
          <w:tcPr>
            <w:tcW w:w="7654" w:type="dxa"/>
            <w:gridSpan w:val="2"/>
            <w:vAlign w:val="center"/>
          </w:tcPr>
          <w:p w:rsidR="004E6921" w:rsidRPr="003F008E" w:rsidRDefault="003F008E" w:rsidP="003F008E">
            <w:pPr>
              <w:wordWrap/>
              <w:spacing w:line="360" w:lineRule="exact"/>
              <w:ind w:rightChars="2040" w:right="4284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　　　月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日</w:t>
            </w:r>
          </w:p>
        </w:tc>
      </w:tr>
      <w:tr w:rsidR="004E6921" w:rsidRPr="0010261C" w:rsidTr="00003F2C">
        <w:trPr>
          <w:trHeight w:hRule="exact" w:val="680"/>
        </w:trPr>
        <w:tc>
          <w:tcPr>
            <w:tcW w:w="1843" w:type="dxa"/>
            <w:vAlign w:val="center"/>
          </w:tcPr>
          <w:p w:rsidR="004E6921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spacing w:val="150"/>
                <w:kern w:val="0"/>
                <w:sz w:val="22"/>
                <w:szCs w:val="22"/>
                <w:fitText w:val="1320" w:id="1667503360"/>
              </w:rPr>
              <w:t>資本</w:t>
            </w:r>
            <w:r w:rsidRPr="000F15C3">
              <w:rPr>
                <w:rFonts w:ascii="Meiryo UI" w:eastAsia="Meiryo UI" w:hAnsi="Meiryo UI" w:cs="Meiryo UI" w:hint="eastAsia"/>
                <w:spacing w:val="22"/>
                <w:kern w:val="0"/>
                <w:sz w:val="22"/>
                <w:szCs w:val="22"/>
                <w:fitText w:val="1320" w:id="1667503360"/>
              </w:rPr>
              <w:t>金</w:t>
            </w:r>
          </w:p>
        </w:tc>
        <w:tc>
          <w:tcPr>
            <w:tcW w:w="7654" w:type="dxa"/>
            <w:gridSpan w:val="2"/>
            <w:vAlign w:val="center"/>
          </w:tcPr>
          <w:p w:rsidR="004E6921" w:rsidRPr="003F008E" w:rsidRDefault="006D64BF" w:rsidP="0010261C">
            <w:pPr>
              <w:wordWrap/>
              <w:spacing w:line="360" w:lineRule="exact"/>
              <w:ind w:rightChars="2040" w:right="4284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　　　　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円</w:t>
            </w:r>
          </w:p>
        </w:tc>
      </w:tr>
      <w:tr w:rsidR="00393CD4" w:rsidRPr="0010261C" w:rsidTr="00F71063">
        <w:trPr>
          <w:trHeight w:val="3402"/>
        </w:trPr>
        <w:tc>
          <w:tcPr>
            <w:tcW w:w="1843" w:type="dxa"/>
            <w:vAlign w:val="center"/>
          </w:tcPr>
          <w:p w:rsidR="00393CD4" w:rsidRDefault="00393CD4" w:rsidP="00D06623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320" w:id="1667503365"/>
              </w:rPr>
              <w:t>主な事業内容</w:t>
            </w:r>
          </w:p>
          <w:p w:rsidR="00D06623" w:rsidRPr="0010261C" w:rsidRDefault="00D06623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及びPR等</w:t>
            </w:r>
          </w:p>
        </w:tc>
        <w:tc>
          <w:tcPr>
            <w:tcW w:w="7654" w:type="dxa"/>
            <w:gridSpan w:val="2"/>
            <w:tcMar>
              <w:top w:w="170" w:type="dxa"/>
            </w:tcMar>
          </w:tcPr>
          <w:p w:rsidR="00393CD4" w:rsidRPr="003F008E" w:rsidRDefault="00393CD4" w:rsidP="0010261C">
            <w:pPr>
              <w:wordWrap/>
              <w:spacing w:line="360" w:lineRule="exact"/>
              <w:ind w:leftChars="16" w:left="34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:rsidTr="00F71063">
        <w:trPr>
          <w:trHeight w:val="510"/>
        </w:trPr>
        <w:tc>
          <w:tcPr>
            <w:tcW w:w="1843" w:type="dxa"/>
            <w:vMerge w:val="restart"/>
            <w:vAlign w:val="center"/>
          </w:tcPr>
          <w:p w:rsidR="006D64BF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szCs w:val="24"/>
                <w:fitText w:val="1320" w:id="1667503366"/>
              </w:rPr>
              <w:t>申請に関す</w:t>
            </w:r>
            <w:r w:rsidRPr="000F15C3">
              <w:rPr>
                <w:rFonts w:ascii="Meiryo UI" w:eastAsia="Meiryo UI" w:hAnsi="Meiryo UI" w:cs="Meiryo UI" w:hint="eastAsia"/>
                <w:spacing w:val="-15"/>
                <w:kern w:val="0"/>
                <w:sz w:val="22"/>
                <w:szCs w:val="24"/>
                <w:fitText w:val="1320" w:id="1667503366"/>
              </w:rPr>
              <w:t>る</w:t>
            </w:r>
          </w:p>
          <w:p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F008E">
              <w:rPr>
                <w:rFonts w:ascii="Meiryo UI" w:eastAsia="Meiryo UI" w:hAnsi="Meiryo UI" w:cs="Meiryo UI" w:hint="eastAsia"/>
                <w:spacing w:val="12"/>
                <w:w w:val="91"/>
                <w:kern w:val="0"/>
                <w:sz w:val="22"/>
                <w:szCs w:val="24"/>
                <w:fitText w:val="1320" w:id="1667503367"/>
              </w:rPr>
              <w:t>担当者連絡</w:t>
            </w:r>
            <w:r w:rsidRPr="003F008E">
              <w:rPr>
                <w:rFonts w:ascii="Meiryo UI" w:eastAsia="Meiryo UI" w:hAnsi="Meiryo UI" w:cs="Meiryo UI" w:hint="eastAsia"/>
                <w:w w:val="91"/>
                <w:kern w:val="0"/>
                <w:sz w:val="22"/>
                <w:szCs w:val="24"/>
                <w:fitText w:val="1320" w:id="1667503367"/>
              </w:rPr>
              <w:t>先</w:t>
            </w:r>
          </w:p>
        </w:tc>
        <w:tc>
          <w:tcPr>
            <w:tcW w:w="1559" w:type="dxa"/>
            <w:vAlign w:val="center"/>
          </w:tcPr>
          <w:p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45"/>
                <w:kern w:val="0"/>
                <w:sz w:val="22"/>
                <w:szCs w:val="24"/>
                <w:fitText w:val="880" w:id="1667504128"/>
              </w:rPr>
              <w:t>部署</w:t>
            </w:r>
            <w:r w:rsidRPr="000F15C3">
              <w:rPr>
                <w:rFonts w:ascii="Meiryo UI" w:eastAsia="Meiryo UI" w:hAnsi="Meiryo UI" w:cs="Meiryo UI" w:hint="eastAsia"/>
                <w:spacing w:val="7"/>
                <w:kern w:val="0"/>
                <w:sz w:val="22"/>
                <w:szCs w:val="24"/>
                <w:fitText w:val="880" w:id="1667504128"/>
              </w:rPr>
              <w:t>名</w:t>
            </w:r>
          </w:p>
        </w:tc>
        <w:tc>
          <w:tcPr>
            <w:tcW w:w="6095" w:type="dxa"/>
            <w:vAlign w:val="center"/>
          </w:tcPr>
          <w:p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:rsidTr="003F008E">
        <w:trPr>
          <w:trHeight w:val="340"/>
        </w:trPr>
        <w:tc>
          <w:tcPr>
            <w:tcW w:w="1843" w:type="dxa"/>
            <w:vMerge/>
          </w:tcPr>
          <w:p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93CD4" w:rsidRPr="0010261C" w:rsidRDefault="00731795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F15C3">
              <w:rPr>
                <w:rFonts w:ascii="Meiryo UI" w:eastAsia="Meiryo UI" w:hAnsi="Meiryo UI" w:cs="Meiryo UI" w:hint="eastAsia"/>
                <w:spacing w:val="105"/>
                <w:kern w:val="0"/>
                <w:sz w:val="16"/>
                <w:szCs w:val="16"/>
                <w:fitText w:val="800" w:id="1673189636"/>
              </w:rPr>
              <w:t>フリガ</w:t>
            </w:r>
            <w:r w:rsidRPr="000F15C3">
              <w:rPr>
                <w:rFonts w:ascii="Meiryo UI" w:eastAsia="Meiryo UI" w:hAnsi="Meiryo UI" w:cs="Meiryo UI" w:hint="eastAsia"/>
                <w:spacing w:val="15"/>
                <w:kern w:val="0"/>
                <w:sz w:val="16"/>
                <w:szCs w:val="16"/>
                <w:fitText w:val="800" w:id="1673189636"/>
              </w:rPr>
              <w:t>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393CD4" w:rsidRPr="003F008E" w:rsidRDefault="00393CD4" w:rsidP="003F008E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731795" w:rsidRPr="0010261C" w:rsidTr="00294DDD">
        <w:trPr>
          <w:trHeight w:val="680"/>
        </w:trPr>
        <w:tc>
          <w:tcPr>
            <w:tcW w:w="1843" w:type="dxa"/>
            <w:vMerge/>
          </w:tcPr>
          <w:p w:rsidR="00731795" w:rsidRPr="0010261C" w:rsidRDefault="00731795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731795" w:rsidRPr="0010261C" w:rsidRDefault="00731795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  <w:r w:rsidRPr="003F008E">
              <w:rPr>
                <w:rFonts w:ascii="Meiryo UI" w:eastAsia="Meiryo UI" w:hAnsi="Meiryo UI" w:cs="Meiryo UI" w:hint="eastAsia"/>
                <w:spacing w:val="14"/>
                <w:w w:val="90"/>
                <w:kern w:val="0"/>
                <w:sz w:val="22"/>
                <w:szCs w:val="24"/>
                <w:fitText w:val="880" w:id="1667504129"/>
              </w:rPr>
              <w:t>担当者</w:t>
            </w:r>
            <w:r w:rsidRPr="003F008E">
              <w:rPr>
                <w:rFonts w:ascii="Meiryo UI" w:eastAsia="Meiryo UI" w:hAnsi="Meiryo UI" w:cs="Meiryo UI" w:hint="eastAsia"/>
                <w:spacing w:val="2"/>
                <w:w w:val="90"/>
                <w:kern w:val="0"/>
                <w:sz w:val="22"/>
                <w:szCs w:val="24"/>
                <w:fitText w:val="880" w:id="1667504129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731795" w:rsidRPr="003F008E" w:rsidRDefault="00731795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:rsidTr="00F71063">
        <w:trPr>
          <w:trHeight w:val="510"/>
        </w:trPr>
        <w:tc>
          <w:tcPr>
            <w:tcW w:w="1843" w:type="dxa"/>
            <w:vMerge/>
          </w:tcPr>
          <w:p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210"/>
                <w:kern w:val="0"/>
                <w:sz w:val="22"/>
                <w:szCs w:val="24"/>
                <w:fitText w:val="880" w:id="1667504130"/>
              </w:rPr>
              <w:t>電</w:t>
            </w:r>
            <w:r w:rsidRPr="000F15C3">
              <w:rPr>
                <w:rFonts w:ascii="Meiryo UI" w:eastAsia="Meiryo UI" w:hAnsi="Meiryo UI" w:cs="Meiryo UI" w:hint="eastAsia"/>
                <w:kern w:val="0"/>
                <w:sz w:val="22"/>
                <w:szCs w:val="24"/>
                <w:fitText w:val="880" w:id="1667504130"/>
              </w:rPr>
              <w:t>話</w:t>
            </w:r>
          </w:p>
        </w:tc>
        <w:tc>
          <w:tcPr>
            <w:tcW w:w="6095" w:type="dxa"/>
            <w:vAlign w:val="center"/>
          </w:tcPr>
          <w:p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:rsidTr="00F71063">
        <w:trPr>
          <w:trHeight w:val="510"/>
        </w:trPr>
        <w:tc>
          <w:tcPr>
            <w:tcW w:w="1843" w:type="dxa"/>
            <w:vMerge/>
          </w:tcPr>
          <w:p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90"/>
                <w:kern w:val="0"/>
                <w:sz w:val="22"/>
                <w:szCs w:val="24"/>
                <w:fitText w:val="880" w:id="1667504131"/>
              </w:rPr>
              <w:t>ＦＡ</w:t>
            </w:r>
            <w:r w:rsidRPr="000F15C3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szCs w:val="24"/>
                <w:fitText w:val="880" w:id="1667504131"/>
              </w:rPr>
              <w:t>Ｘ</w:t>
            </w:r>
          </w:p>
        </w:tc>
        <w:tc>
          <w:tcPr>
            <w:tcW w:w="6095" w:type="dxa"/>
            <w:vAlign w:val="center"/>
          </w:tcPr>
          <w:p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:rsidTr="00F71063">
        <w:trPr>
          <w:trHeight w:val="510"/>
        </w:trPr>
        <w:tc>
          <w:tcPr>
            <w:tcW w:w="1843" w:type="dxa"/>
            <w:vMerge/>
          </w:tcPr>
          <w:p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w w:val="80"/>
                <w:kern w:val="0"/>
                <w:sz w:val="22"/>
                <w:szCs w:val="24"/>
                <w:fitText w:val="880" w:id="1667504132"/>
              </w:rPr>
              <w:t>Ｅｍａｉ</w:t>
            </w:r>
            <w:r w:rsidRPr="000F15C3">
              <w:rPr>
                <w:rFonts w:ascii="Meiryo UI" w:eastAsia="Meiryo UI" w:hAnsi="Meiryo UI" w:cs="Meiryo UI" w:hint="eastAsia"/>
                <w:spacing w:val="45"/>
                <w:w w:val="80"/>
                <w:kern w:val="0"/>
                <w:sz w:val="22"/>
                <w:szCs w:val="24"/>
                <w:fitText w:val="880" w:id="1667504132"/>
              </w:rPr>
              <w:t>ｌ</w:t>
            </w:r>
          </w:p>
        </w:tc>
        <w:tc>
          <w:tcPr>
            <w:tcW w:w="6095" w:type="dxa"/>
            <w:vAlign w:val="center"/>
          </w:tcPr>
          <w:p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CF0BA9" w:rsidRPr="0010261C" w:rsidRDefault="007D3BD5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lastRenderedPageBreak/>
        <w:t>３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．申請する</w:t>
      </w:r>
      <w:r w:rsidR="000055F5">
        <w:rPr>
          <w:rFonts w:ascii="Meiryo UI" w:eastAsia="Meiryo UI" w:hAnsi="Meiryo UI" w:cs="Meiryo UI" w:hint="eastAsia"/>
          <w:sz w:val="22"/>
          <w:szCs w:val="24"/>
        </w:rPr>
        <w:t>計画・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854895" w:rsidRPr="0010261C">
        <w:rPr>
          <w:rFonts w:ascii="Meiryo UI" w:eastAsia="Meiryo UI" w:hAnsi="Meiryo UI" w:cs="Meiryo UI" w:hint="eastAsia"/>
          <w:sz w:val="22"/>
          <w:szCs w:val="24"/>
        </w:rPr>
        <w:t>説明</w:t>
      </w:r>
      <w:r w:rsidR="00095661"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="00095661" w:rsidRPr="00BD1BB6">
        <w:rPr>
          <w:rFonts w:ascii="Meiryo UI" w:eastAsia="Meiryo UI" w:hAnsi="Meiryo UI" w:cs="Meiryo UI" w:hint="eastAsia"/>
          <w:sz w:val="20"/>
        </w:rPr>
        <w:t>※記載欄が足りない場合は、適宜広げてご利用ください。</w:t>
      </w:r>
    </w:p>
    <w:p w:rsidR="00E871B8" w:rsidRPr="0010261C" w:rsidRDefault="00F11E2D" w:rsidP="00F11E2D">
      <w:pPr>
        <w:wordWrap/>
        <w:spacing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⑴</w:t>
      </w:r>
      <w:r w:rsidR="00E871B8" w:rsidRPr="0010261C">
        <w:rPr>
          <w:rFonts w:ascii="Meiryo UI" w:eastAsia="Meiryo UI" w:hAnsi="Meiryo UI" w:cs="Meiryo UI" w:hint="eastAsia"/>
          <w:sz w:val="22"/>
          <w:szCs w:val="24"/>
        </w:rPr>
        <w:t xml:space="preserve"> コンセプトについて</w:t>
      </w:r>
    </w:p>
    <w:p w:rsidR="00EB285B" w:rsidRPr="0010261C" w:rsidRDefault="00E871B8" w:rsidP="0010261C">
      <w:pPr>
        <w:wordWrap/>
        <w:spacing w:line="360" w:lineRule="exact"/>
        <w:ind w:leftChars="100" w:left="430" w:hangingChars="100" w:hanging="22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BD19F2">
        <w:rPr>
          <w:rFonts w:ascii="Meiryo UI" w:eastAsia="Meiryo UI" w:hAnsi="Meiryo UI" w:cs="Meiryo UI" w:hint="eastAsia"/>
          <w:sz w:val="22"/>
          <w:szCs w:val="24"/>
        </w:rPr>
        <w:t>どのような商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なの</w:t>
      </w:r>
      <w:r w:rsidR="00BD19F2">
        <w:rPr>
          <w:rFonts w:ascii="Meiryo UI" w:eastAsia="Meiryo UI" w:hAnsi="Meiryo UI" w:cs="Meiryo UI" w:hint="eastAsia"/>
          <w:sz w:val="22"/>
          <w:szCs w:val="24"/>
        </w:rPr>
        <w:t>か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なぜ</w:t>
      </w:r>
      <w:r w:rsidR="00BD19F2">
        <w:rPr>
          <w:rFonts w:ascii="Meiryo UI" w:eastAsia="Meiryo UI" w:hAnsi="Meiryo UI" w:cs="Meiryo UI" w:hint="eastAsia"/>
          <w:sz w:val="22"/>
          <w:szCs w:val="24"/>
        </w:rPr>
        <w:t>この商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としたのか等</w:t>
      </w:r>
      <w:r w:rsidR="00BD19F2">
        <w:rPr>
          <w:rFonts w:ascii="Meiryo UI" w:eastAsia="Meiryo UI" w:hAnsi="Meiryo UI" w:cs="Meiryo UI" w:hint="eastAsia"/>
          <w:sz w:val="22"/>
          <w:szCs w:val="24"/>
        </w:rPr>
        <w:t>、</w:t>
      </w:r>
      <w:r w:rsidR="009A0A04">
        <w:rPr>
          <w:rFonts w:ascii="Meiryo UI" w:eastAsia="Meiryo UI" w:hAnsi="Meiryo UI" w:cs="Meiryo UI" w:hint="eastAsia"/>
          <w:sz w:val="22"/>
          <w:szCs w:val="24"/>
        </w:rPr>
        <w:t>事業計画・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商品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の</w:t>
      </w:r>
      <w:r w:rsidR="00BF4D53" w:rsidRPr="0010261C">
        <w:rPr>
          <w:rFonts w:ascii="Meiryo UI" w:eastAsia="Meiryo UI" w:hAnsi="Meiryo UI" w:cs="Meiryo UI" w:hint="eastAsia"/>
          <w:sz w:val="22"/>
          <w:szCs w:val="24"/>
        </w:rPr>
        <w:t>全体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コンセプト</w:t>
      </w:r>
      <w:r w:rsidRPr="0010261C">
        <w:rPr>
          <w:rFonts w:ascii="Meiryo UI" w:eastAsia="Meiryo UI" w:hAnsi="Meiryo UI" w:cs="Meiryo UI" w:hint="eastAsia"/>
          <w:sz w:val="22"/>
          <w:szCs w:val="24"/>
        </w:rPr>
        <w:t>（テーマ・ストーリー・強み・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こだわり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・背景</w:t>
      </w:r>
      <w:r w:rsidR="00095661">
        <w:rPr>
          <w:rFonts w:ascii="Meiryo UI" w:eastAsia="Meiryo UI" w:hAnsi="Meiryo UI" w:cs="Meiryo UI" w:hint="eastAsia"/>
          <w:sz w:val="22"/>
          <w:szCs w:val="24"/>
        </w:rPr>
        <w:t>等</w:t>
      </w:r>
      <w:r w:rsidRPr="0010261C">
        <w:rPr>
          <w:rFonts w:ascii="Meiryo UI" w:eastAsia="Meiryo UI" w:hAnsi="Meiryo UI" w:cs="Meiryo UI" w:hint="eastAsia"/>
          <w:sz w:val="22"/>
          <w:szCs w:val="24"/>
        </w:rPr>
        <w:t>）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を記載してください。</w:t>
      </w:r>
    </w:p>
    <w:tbl>
      <w:tblPr>
        <w:tblStyle w:val="a7"/>
        <w:tblW w:w="9213" w:type="dxa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EB285B" w:rsidRPr="0010261C" w:rsidTr="00095661">
        <w:trPr>
          <w:trHeight w:val="3382"/>
        </w:trPr>
        <w:tc>
          <w:tcPr>
            <w:tcW w:w="9213" w:type="dxa"/>
          </w:tcPr>
          <w:p w:rsidR="00095661" w:rsidRPr="00095661" w:rsidRDefault="00095661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4E6921" w:rsidRPr="0010261C" w:rsidRDefault="00F11E2D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⑵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地域性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（所沢らしさ）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:rsidR="00EB285B" w:rsidRPr="0010261C" w:rsidRDefault="00E871B8" w:rsidP="0010261C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商品の開発・生産・販売等において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活用</w:t>
      </w:r>
      <w:r w:rsidR="009A0A04">
        <w:rPr>
          <w:rFonts w:ascii="Meiryo UI" w:eastAsia="Meiryo UI" w:hAnsi="Meiryo UI" w:cs="Meiryo UI" w:hint="eastAsia"/>
          <w:sz w:val="22"/>
          <w:szCs w:val="24"/>
        </w:rPr>
        <w:t>する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“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所沢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らしさ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”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（所沢の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農産物や地域資源、又は伝統</w:t>
      </w:r>
      <w:r w:rsidR="003F6ED6" w:rsidRPr="0010261C">
        <w:rPr>
          <w:rFonts w:ascii="Meiryo UI" w:eastAsia="Meiryo UI" w:hAnsi="Meiryo UI" w:cs="Meiryo UI" w:hint="eastAsia"/>
          <w:sz w:val="22"/>
          <w:szCs w:val="24"/>
        </w:rPr>
        <w:t>や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文化風習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等）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について記載してください。</w:t>
      </w:r>
    </w:p>
    <w:tbl>
      <w:tblPr>
        <w:tblStyle w:val="a7"/>
        <w:tblW w:w="9213" w:type="dxa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EB285B" w:rsidRPr="0010261C" w:rsidTr="00095661">
        <w:trPr>
          <w:trHeight w:val="1985"/>
        </w:trPr>
        <w:tc>
          <w:tcPr>
            <w:tcW w:w="9213" w:type="dxa"/>
          </w:tcPr>
          <w:p w:rsidR="00E57EFA" w:rsidRPr="003F008E" w:rsidRDefault="00E57EFA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4E6921" w:rsidRPr="0010261C" w:rsidRDefault="00F11E2D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⑶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独自性</w:t>
      </w:r>
      <w:r w:rsidR="00D06623">
        <w:rPr>
          <w:rFonts w:ascii="Meiryo UI" w:eastAsia="Meiryo UI" w:hAnsi="Meiryo UI" w:cs="Meiryo UI" w:hint="eastAsia"/>
          <w:sz w:val="22"/>
          <w:szCs w:val="24"/>
        </w:rPr>
        <w:t>・創造性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:rsidR="00EB285B" w:rsidRPr="0010261C" w:rsidRDefault="00E871B8" w:rsidP="0010261C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商品の開発・生産・販売等</w:t>
      </w:r>
      <w:r w:rsidR="00D06623">
        <w:rPr>
          <w:rFonts w:ascii="Meiryo UI" w:eastAsia="Meiryo UI" w:hAnsi="Meiryo UI" w:cs="Meiryo UI" w:hint="eastAsia"/>
          <w:sz w:val="22"/>
          <w:szCs w:val="24"/>
        </w:rPr>
        <w:t>に</w:t>
      </w:r>
      <w:r w:rsidR="00862FFA" w:rsidRPr="0010261C">
        <w:rPr>
          <w:rFonts w:ascii="Meiryo UI" w:eastAsia="Meiryo UI" w:hAnsi="Meiryo UI" w:cs="Meiryo UI" w:hint="eastAsia"/>
          <w:sz w:val="22"/>
          <w:szCs w:val="24"/>
        </w:rPr>
        <w:t>おける</w:t>
      </w:r>
      <w:r w:rsidR="00752365">
        <w:rPr>
          <w:rFonts w:ascii="Meiryo UI" w:eastAsia="Meiryo UI" w:hAnsi="Meiryo UI" w:cs="Meiryo UI" w:hint="eastAsia"/>
          <w:sz w:val="22"/>
          <w:szCs w:val="24"/>
        </w:rPr>
        <w:t>、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類似商品と違う個性や特長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285B" w:rsidRPr="0010261C" w:rsidTr="00F11E2D">
        <w:trPr>
          <w:trHeight w:val="1985"/>
        </w:trPr>
        <w:tc>
          <w:tcPr>
            <w:tcW w:w="9207" w:type="dxa"/>
          </w:tcPr>
          <w:p w:rsidR="00E57EFA" w:rsidRPr="003F008E" w:rsidRDefault="00E57EFA" w:rsidP="0010261C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EF1867" w:rsidRPr="0010261C" w:rsidRDefault="00F11E2D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⑷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>品質・技術力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:rsidR="00EF1867" w:rsidRPr="0010261C" w:rsidRDefault="00EF1867" w:rsidP="0010261C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674C99">
        <w:rPr>
          <w:rFonts w:ascii="Meiryo UI" w:eastAsia="Meiryo UI" w:hAnsi="Meiryo UI" w:cs="Meiryo UI" w:hint="eastAsia"/>
          <w:sz w:val="22"/>
          <w:szCs w:val="24"/>
        </w:rPr>
        <w:t>商品の開発・生産・販売等に</w:t>
      </w:r>
      <w:r w:rsidR="00752365">
        <w:rPr>
          <w:rFonts w:ascii="Meiryo UI" w:eastAsia="Meiryo UI" w:hAnsi="Meiryo UI" w:cs="Meiryo UI" w:hint="eastAsia"/>
          <w:sz w:val="22"/>
          <w:szCs w:val="24"/>
        </w:rPr>
        <w:t>おけ</w:t>
      </w:r>
      <w:r w:rsidR="00674C99">
        <w:rPr>
          <w:rFonts w:ascii="Meiryo UI" w:eastAsia="Meiryo UI" w:hAnsi="Meiryo UI" w:cs="Meiryo UI" w:hint="eastAsia"/>
          <w:sz w:val="22"/>
          <w:szCs w:val="24"/>
        </w:rPr>
        <w:t>る</w:t>
      </w:r>
      <w:r w:rsidR="00862FFA" w:rsidRPr="0010261C">
        <w:rPr>
          <w:rFonts w:ascii="Meiryo UI" w:eastAsia="Meiryo UI" w:hAnsi="Meiryo UI" w:cs="Meiryo UI" w:hint="eastAsia"/>
          <w:sz w:val="22"/>
          <w:szCs w:val="24"/>
        </w:rPr>
        <w:t>、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>地域資源や素材の</w:t>
      </w:r>
      <w:r w:rsidR="00E93F46" w:rsidRPr="0010261C">
        <w:rPr>
          <w:rFonts w:ascii="Meiryo UI" w:eastAsia="Meiryo UI" w:hAnsi="Meiryo UI" w:cs="Meiryo UI" w:hint="eastAsia"/>
          <w:sz w:val="22"/>
          <w:szCs w:val="24"/>
        </w:rPr>
        <w:t>活用方法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>、高い製造技術</w:t>
      </w:r>
      <w:r w:rsidR="003F6ED6" w:rsidRPr="0010261C">
        <w:rPr>
          <w:rFonts w:ascii="Meiryo UI" w:eastAsia="Meiryo UI" w:hAnsi="Meiryo UI" w:cs="Meiryo UI" w:hint="eastAsia"/>
          <w:sz w:val="22"/>
          <w:szCs w:val="24"/>
        </w:rPr>
        <w:t>等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  <w:r w:rsidR="00322BF1" w:rsidRPr="0010261C">
        <w:rPr>
          <w:rFonts w:ascii="Meiryo UI" w:eastAsia="Meiryo UI" w:hAnsi="Meiryo UI" w:cs="Meiryo UI" w:hint="eastAsia"/>
          <w:sz w:val="22"/>
          <w:szCs w:val="24"/>
        </w:rPr>
        <w:t>記載してください（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>知的財産権の取得</w:t>
      </w:r>
      <w:r w:rsidR="00322BF1" w:rsidRPr="0010261C">
        <w:rPr>
          <w:rFonts w:ascii="Meiryo UI" w:eastAsia="Meiryo UI" w:hAnsi="Meiryo UI" w:cs="Meiryo UI" w:hint="eastAsia"/>
          <w:sz w:val="22"/>
          <w:szCs w:val="24"/>
        </w:rPr>
        <w:t>の有無を含む）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1867" w:rsidRPr="0010261C" w:rsidTr="00F11E2D">
        <w:trPr>
          <w:trHeight w:val="1994"/>
        </w:trPr>
        <w:tc>
          <w:tcPr>
            <w:tcW w:w="9207" w:type="dxa"/>
          </w:tcPr>
          <w:p w:rsidR="00EF1867" w:rsidRPr="003F008E" w:rsidRDefault="00EF1867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9E27EC" w:rsidRPr="0010261C" w:rsidRDefault="00F11E2D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lastRenderedPageBreak/>
        <w:t>⑸</w:t>
      </w:r>
      <w:r w:rsidR="009E27EC" w:rsidRPr="0010261C">
        <w:rPr>
          <w:rFonts w:ascii="Meiryo UI" w:eastAsia="Meiryo UI" w:hAnsi="Meiryo UI" w:cs="Meiryo UI" w:hint="eastAsia"/>
          <w:sz w:val="22"/>
          <w:szCs w:val="24"/>
        </w:rPr>
        <w:t xml:space="preserve"> 市場性・将来性について</w:t>
      </w:r>
    </w:p>
    <w:p w:rsidR="009E27EC" w:rsidRPr="0010261C" w:rsidRDefault="009E27EC" w:rsidP="0010261C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お土産品としてのマーケティング戦略（市場ニーズ、販売ターゲット、保存性、デザイン、量、</w:t>
      </w:r>
      <w:r w:rsidR="003F6ED6" w:rsidRPr="0010261C">
        <w:rPr>
          <w:rFonts w:ascii="Meiryo UI" w:eastAsia="Meiryo UI" w:hAnsi="Meiryo UI" w:cs="Meiryo UI" w:hint="eastAsia"/>
          <w:sz w:val="22"/>
          <w:szCs w:val="24"/>
        </w:rPr>
        <w:t>価格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、販路開拓、販売方法、広告等）についての</w:t>
      </w:r>
      <w:r w:rsidR="000055F5">
        <w:rPr>
          <w:rFonts w:ascii="Meiryo UI" w:eastAsia="Meiryo UI" w:hAnsi="Meiryo UI" w:cs="Meiryo UI" w:hint="eastAsia"/>
          <w:sz w:val="22"/>
          <w:szCs w:val="24"/>
        </w:rPr>
        <w:t>計画・</w:t>
      </w:r>
      <w:r w:rsidR="00BF4D53" w:rsidRPr="0010261C">
        <w:rPr>
          <w:rFonts w:ascii="Meiryo UI" w:eastAsia="Meiryo UI" w:hAnsi="Meiryo UI" w:cs="Meiryo UI" w:hint="eastAsia"/>
          <w:sz w:val="22"/>
          <w:szCs w:val="24"/>
        </w:rPr>
        <w:t>構想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E27EC" w:rsidRPr="0010261C" w:rsidTr="00AE52CF">
        <w:trPr>
          <w:trHeight w:val="1985"/>
        </w:trPr>
        <w:tc>
          <w:tcPr>
            <w:tcW w:w="9207" w:type="dxa"/>
          </w:tcPr>
          <w:p w:rsidR="009E27EC" w:rsidRPr="003F008E" w:rsidRDefault="009E27EC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F11E2D" w:rsidRPr="0010261C" w:rsidRDefault="00AE52CF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⑹</w:t>
      </w:r>
      <w:r w:rsidR="00F11E2D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7C0D39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DD4514">
        <w:rPr>
          <w:rFonts w:ascii="Meiryo UI" w:eastAsia="Meiryo UI" w:hAnsi="Meiryo UI" w:cs="Meiryo UI" w:hint="eastAsia"/>
          <w:sz w:val="22"/>
          <w:szCs w:val="24"/>
        </w:rPr>
        <w:t>詳細・</w:t>
      </w:r>
      <w:r w:rsidR="00F11E2D">
        <w:rPr>
          <w:rFonts w:ascii="Meiryo UI" w:eastAsia="Meiryo UI" w:hAnsi="Meiryo UI" w:cs="Meiryo UI" w:hint="eastAsia"/>
          <w:sz w:val="22"/>
          <w:szCs w:val="24"/>
        </w:rPr>
        <w:t>販売計画等</w:t>
      </w:r>
      <w:r w:rsidR="00F11E2D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:rsidR="00F11E2D" w:rsidRPr="0010261C" w:rsidRDefault="00F11E2D" w:rsidP="00F11E2D">
      <w:pPr>
        <w:wordWrap/>
        <w:spacing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① 商品の品目（内容を示す一般的な名称）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</w:tblGrid>
      <w:tr w:rsidR="00F11E2D" w:rsidRPr="00C330CB" w:rsidTr="00AA5141">
        <w:trPr>
          <w:trHeight w:val="794"/>
        </w:trPr>
        <w:tc>
          <w:tcPr>
            <w:tcW w:w="6237" w:type="dxa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煎餅、クッキー、ジュース、鉛筆、扇子 など)</w:t>
            </w:r>
          </w:p>
          <w:p w:rsidR="00F11E2D" w:rsidRPr="003F008E" w:rsidRDefault="00F11E2D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:rsidR="00F11E2D" w:rsidRPr="0010261C" w:rsidRDefault="00F11E2D" w:rsidP="00AA5141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② 商品の販売計画を記載してください。</w:t>
      </w:r>
    </w:p>
    <w:tbl>
      <w:tblPr>
        <w:tblStyle w:val="a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656"/>
        <w:gridCol w:w="3402"/>
        <w:gridCol w:w="3685"/>
      </w:tblGrid>
      <w:tr w:rsidR="003F008E" w:rsidRPr="0010261C" w:rsidTr="003F008E">
        <w:trPr>
          <w:trHeight w:val="272"/>
        </w:trPr>
        <w:tc>
          <w:tcPr>
            <w:tcW w:w="1470" w:type="dxa"/>
            <w:vMerge w:val="restart"/>
            <w:vAlign w:val="center"/>
          </w:tcPr>
          <w:p w:rsidR="003F008E" w:rsidRPr="0010261C" w:rsidRDefault="003F008E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w w:val="78"/>
                <w:kern w:val="0"/>
                <w:sz w:val="22"/>
                <w:szCs w:val="24"/>
                <w:fitText w:val="1100" w:id="1759164928"/>
              </w:rPr>
              <w:t>販売</w:t>
            </w:r>
            <w:r w:rsidR="000F15C3" w:rsidRPr="000F15C3">
              <w:rPr>
                <w:rFonts w:ascii="Meiryo UI" w:eastAsia="Meiryo UI" w:hAnsi="Meiryo UI" w:cs="Meiryo UI" w:hint="eastAsia"/>
                <w:spacing w:val="15"/>
                <w:w w:val="78"/>
                <w:kern w:val="0"/>
                <w:sz w:val="22"/>
                <w:szCs w:val="24"/>
                <w:fitText w:val="1100" w:id="1759164928"/>
              </w:rPr>
              <w:t>予定</w:t>
            </w:r>
            <w:r w:rsidRPr="000F15C3">
              <w:rPr>
                <w:rFonts w:ascii="Meiryo UI" w:eastAsia="Meiryo UI" w:hAnsi="Meiryo UI" w:cs="Meiryo UI" w:hint="eastAsia"/>
                <w:spacing w:val="15"/>
                <w:w w:val="78"/>
                <w:kern w:val="0"/>
                <w:sz w:val="22"/>
                <w:szCs w:val="24"/>
                <w:fitText w:val="1100" w:id="1759164928"/>
              </w:rPr>
              <w:t>単</w:t>
            </w:r>
            <w:r w:rsidRPr="000F15C3">
              <w:rPr>
                <w:rFonts w:ascii="Meiryo UI" w:eastAsia="Meiryo UI" w:hAnsi="Meiryo UI" w:cs="Meiryo UI" w:hint="eastAsia"/>
                <w:spacing w:val="-22"/>
                <w:w w:val="78"/>
                <w:kern w:val="0"/>
                <w:sz w:val="22"/>
                <w:szCs w:val="24"/>
                <w:fitText w:val="1100" w:id="1759164928"/>
              </w:rPr>
              <w:t>価</w:t>
            </w:r>
          </w:p>
        </w:tc>
        <w:tc>
          <w:tcPr>
            <w:tcW w:w="7743" w:type="dxa"/>
            <w:gridSpan w:val="3"/>
            <w:tcBorders>
              <w:bottom w:val="nil"/>
            </w:tcBorders>
            <w:vAlign w:val="center"/>
          </w:tcPr>
          <w:p w:rsidR="003F008E" w:rsidRPr="0010261C" w:rsidRDefault="003F008E" w:rsidP="003F008E">
            <w:pPr>
              <w:wordWrap/>
              <w:spacing w:line="200" w:lineRule="exact"/>
              <w:ind w:leftChars="-76" w:left="-16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261C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1個300円、1箱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12個入り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1,200円 など)</w:t>
            </w:r>
          </w:p>
        </w:tc>
      </w:tr>
      <w:tr w:rsidR="003F008E" w:rsidRPr="0010261C" w:rsidTr="003F008E">
        <w:trPr>
          <w:trHeight w:val="545"/>
        </w:trPr>
        <w:tc>
          <w:tcPr>
            <w:tcW w:w="1470" w:type="dxa"/>
            <w:vMerge/>
            <w:vAlign w:val="center"/>
          </w:tcPr>
          <w:p w:rsidR="003F008E" w:rsidRPr="00BD19F2" w:rsidRDefault="003F008E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</w:p>
        </w:tc>
        <w:tc>
          <w:tcPr>
            <w:tcW w:w="7743" w:type="dxa"/>
            <w:gridSpan w:val="3"/>
            <w:tcBorders>
              <w:top w:val="nil"/>
            </w:tcBorders>
            <w:vAlign w:val="center"/>
          </w:tcPr>
          <w:p w:rsidR="003F008E" w:rsidRPr="003F008E" w:rsidRDefault="003F008E" w:rsidP="00CB5ACF">
            <w:pPr>
              <w:spacing w:line="360" w:lineRule="exact"/>
              <w:ind w:leftChars="1138" w:left="2390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>円</w:t>
            </w:r>
          </w:p>
        </w:tc>
      </w:tr>
      <w:tr w:rsidR="00F11E2D" w:rsidRPr="0010261C" w:rsidTr="00CB5ACF">
        <w:trPr>
          <w:trHeight w:hRule="exact" w:val="284"/>
        </w:trPr>
        <w:tc>
          <w:tcPr>
            <w:tcW w:w="1470" w:type="dxa"/>
            <w:vMerge w:val="restart"/>
            <w:vAlign w:val="center"/>
          </w:tcPr>
          <w:p w:rsidR="00F11E2D" w:rsidRDefault="00F11E2D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w w:val="94"/>
                <w:kern w:val="0"/>
                <w:sz w:val="22"/>
                <w:szCs w:val="22"/>
                <w:fitText w:val="1210" w:id="1759164929"/>
              </w:rPr>
              <w:t>商品完成後</w:t>
            </w:r>
            <w:r w:rsidRPr="000F15C3">
              <w:rPr>
                <w:rFonts w:ascii="Meiryo UI" w:eastAsia="Meiryo UI" w:hAnsi="Meiryo UI" w:cs="Meiryo UI" w:hint="eastAsia"/>
                <w:spacing w:val="60"/>
                <w:w w:val="94"/>
                <w:kern w:val="0"/>
                <w:sz w:val="22"/>
                <w:szCs w:val="22"/>
                <w:fitText w:val="1210" w:id="1759164929"/>
              </w:rPr>
              <w:t>の</w:t>
            </w:r>
          </w:p>
          <w:p w:rsidR="00F11E2D" w:rsidRDefault="00F11E2D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2F02F9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販売(卸)量</w:t>
            </w:r>
          </w:p>
          <w:p w:rsidR="00F11E2D" w:rsidRPr="000F15C3" w:rsidRDefault="00F11E2D" w:rsidP="000F15C3">
            <w:pPr>
              <w:wordWrap/>
              <w:spacing w:line="360" w:lineRule="exact"/>
              <w:jc w:val="center"/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及び販売額</w:t>
            </w:r>
          </w:p>
        </w:tc>
        <w:tc>
          <w:tcPr>
            <w:tcW w:w="656" w:type="dxa"/>
            <w:vMerge w:val="restart"/>
            <w:tcBorders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w w:val="66"/>
                <w:kern w:val="0"/>
                <w:sz w:val="22"/>
                <w:szCs w:val="22"/>
                <w:fitText w:val="440" w:id="1759164932"/>
              </w:rPr>
              <w:t>１年</w:t>
            </w:r>
            <w:r w:rsidRPr="000F15C3">
              <w:rPr>
                <w:rFonts w:ascii="Meiryo UI" w:eastAsia="Meiryo UI" w:hAnsi="Meiryo UI" w:cs="Meiryo UI" w:hint="eastAsia"/>
                <w:spacing w:val="-7"/>
                <w:w w:val="66"/>
                <w:kern w:val="0"/>
                <w:sz w:val="22"/>
                <w:szCs w:val="22"/>
                <w:fitText w:val="440" w:id="1759164932"/>
              </w:rPr>
              <w:t>目</w:t>
            </w:r>
          </w:p>
        </w:tc>
        <w:tc>
          <w:tcPr>
            <w:tcW w:w="3402" w:type="dxa"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卸)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量</w:t>
            </w:r>
            <w:bookmarkStart w:id="0" w:name="_GoBack"/>
            <w:bookmarkEnd w:id="0"/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  <w:tc>
          <w:tcPr>
            <w:tcW w:w="3685" w:type="dxa"/>
            <w:tcBorders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額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F11E2D" w:rsidRPr="0010261C" w:rsidTr="00AA5141">
        <w:trPr>
          <w:trHeight w:val="510"/>
        </w:trPr>
        <w:tc>
          <w:tcPr>
            <w:tcW w:w="1470" w:type="dxa"/>
            <w:vMerge/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5" w:right="283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4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4" w:right="281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2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2"/>
              </w:rPr>
              <w:t>円</w:t>
            </w:r>
          </w:p>
        </w:tc>
      </w:tr>
      <w:tr w:rsidR="00F11E2D" w:rsidRPr="0010261C" w:rsidTr="00CB5ACF">
        <w:trPr>
          <w:trHeight w:hRule="exact" w:val="284"/>
        </w:trPr>
        <w:tc>
          <w:tcPr>
            <w:tcW w:w="1470" w:type="dxa"/>
            <w:vMerge/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w w:val="66"/>
                <w:kern w:val="0"/>
                <w:sz w:val="22"/>
                <w:szCs w:val="22"/>
                <w:fitText w:val="440" w:id="1759164933"/>
              </w:rPr>
              <w:t>２年</w:t>
            </w:r>
            <w:r w:rsidRPr="000F15C3">
              <w:rPr>
                <w:rFonts w:ascii="Meiryo UI" w:eastAsia="Meiryo UI" w:hAnsi="Meiryo UI" w:cs="Meiryo UI" w:hint="eastAsia"/>
                <w:spacing w:val="-7"/>
                <w:w w:val="66"/>
                <w:kern w:val="0"/>
                <w:sz w:val="22"/>
                <w:szCs w:val="22"/>
                <w:fitText w:val="440" w:id="1759164933"/>
              </w:rPr>
              <w:t>目</w:t>
            </w:r>
          </w:p>
        </w:tc>
        <w:tc>
          <w:tcPr>
            <w:tcW w:w="3402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卸)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量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額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F11E2D" w:rsidRPr="0010261C" w:rsidTr="00AA5141">
        <w:trPr>
          <w:trHeight w:val="510"/>
        </w:trPr>
        <w:tc>
          <w:tcPr>
            <w:tcW w:w="1470" w:type="dxa"/>
            <w:vMerge/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5" w:right="283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4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4" w:right="281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2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2"/>
              </w:rPr>
              <w:t>円</w:t>
            </w:r>
          </w:p>
        </w:tc>
      </w:tr>
      <w:tr w:rsidR="00F11E2D" w:rsidRPr="0010261C" w:rsidTr="00CB5ACF">
        <w:trPr>
          <w:trHeight w:hRule="exact" w:val="284"/>
        </w:trPr>
        <w:tc>
          <w:tcPr>
            <w:tcW w:w="1470" w:type="dxa"/>
            <w:vMerge/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F15C3">
              <w:rPr>
                <w:rFonts w:ascii="Meiryo UI" w:eastAsia="Meiryo UI" w:hAnsi="Meiryo UI" w:cs="Meiryo UI" w:hint="eastAsia"/>
                <w:spacing w:val="15"/>
                <w:w w:val="66"/>
                <w:kern w:val="0"/>
                <w:sz w:val="22"/>
                <w:szCs w:val="22"/>
                <w:fitText w:val="440" w:id="1759164934"/>
              </w:rPr>
              <w:t>３年</w:t>
            </w:r>
            <w:r w:rsidRPr="000F15C3">
              <w:rPr>
                <w:rFonts w:ascii="Meiryo UI" w:eastAsia="Meiryo UI" w:hAnsi="Meiryo UI" w:cs="Meiryo UI" w:hint="eastAsia"/>
                <w:spacing w:val="-7"/>
                <w:w w:val="66"/>
                <w:kern w:val="0"/>
                <w:sz w:val="22"/>
                <w:szCs w:val="22"/>
                <w:fitText w:val="440" w:id="1759164934"/>
              </w:rPr>
              <w:t>目</w:t>
            </w:r>
          </w:p>
        </w:tc>
        <w:tc>
          <w:tcPr>
            <w:tcW w:w="3402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ind w:rightChars="12" w:right="25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卸)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量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11E2D" w:rsidRPr="0010261C" w:rsidRDefault="00F11E2D" w:rsidP="00CB5ACF">
            <w:pPr>
              <w:wordWrap/>
              <w:spacing w:line="24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販売額/年間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F11E2D" w:rsidRPr="0010261C" w:rsidTr="00AA5141">
        <w:trPr>
          <w:trHeight w:val="510"/>
        </w:trPr>
        <w:tc>
          <w:tcPr>
            <w:tcW w:w="1470" w:type="dxa"/>
            <w:vMerge/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right w:val="dotted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5" w:right="283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4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3F008E" w:rsidRDefault="00F11E2D" w:rsidP="00CB5ACF">
            <w:pPr>
              <w:wordWrap/>
              <w:spacing w:line="360" w:lineRule="exact"/>
              <w:ind w:rightChars="134" w:right="281"/>
              <w:jc w:val="right"/>
              <w:rPr>
                <w:rFonts w:asciiTheme="minorEastAsia" w:eastAsiaTheme="minorEastAsia" w:hAnsiTheme="minorEastAsia" w:cs="Meiryo UI"/>
                <w:kern w:val="0"/>
                <w:sz w:val="22"/>
                <w:szCs w:val="22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2"/>
              </w:rPr>
              <w:t>円</w:t>
            </w:r>
          </w:p>
        </w:tc>
      </w:tr>
      <w:tr w:rsidR="00F11E2D" w:rsidRPr="0010261C" w:rsidTr="00AA5141">
        <w:trPr>
          <w:trHeight w:val="1336"/>
        </w:trPr>
        <w:tc>
          <w:tcPr>
            <w:tcW w:w="1470" w:type="dxa"/>
            <w:vAlign w:val="center"/>
          </w:tcPr>
          <w:p w:rsidR="00F11E2D" w:rsidRDefault="00F11E2D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予定する</w:t>
            </w:r>
          </w:p>
          <w:p w:rsidR="00F11E2D" w:rsidRPr="0010261C" w:rsidRDefault="00F11E2D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261C">
              <w:rPr>
                <w:rFonts w:ascii="Meiryo UI" w:eastAsia="Meiryo UI" w:hAnsi="Meiryo UI" w:cs="Meiryo UI" w:hint="eastAsia"/>
                <w:sz w:val="22"/>
                <w:szCs w:val="22"/>
              </w:rPr>
              <w:t>販売(卸)先</w:t>
            </w:r>
          </w:p>
        </w:tc>
        <w:tc>
          <w:tcPr>
            <w:tcW w:w="7743" w:type="dxa"/>
            <w:gridSpan w:val="3"/>
          </w:tcPr>
          <w:p w:rsidR="00F11E2D" w:rsidRPr="0010261C" w:rsidRDefault="00F11E2D" w:rsidP="003F008E">
            <w:pPr>
              <w:wordWrap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自社店舗、百貨店、高速道路ｻｰﾋﾞｽｴﾘｱ など)</w:t>
            </w:r>
          </w:p>
          <w:p w:rsidR="00F11E2D" w:rsidRPr="003F008E" w:rsidRDefault="00F11E2D" w:rsidP="003F008E">
            <w:pPr>
              <w:wordWrap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</w:tbl>
    <w:p w:rsidR="00F11E2D" w:rsidRPr="0010261C" w:rsidRDefault="00F11E2D" w:rsidP="00AA5141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③ 商品の販売可能時期を記載してください。</w:t>
      </w:r>
      <w:r w:rsidRPr="0010261C">
        <w:rPr>
          <w:rFonts w:ascii="Meiryo UI" w:eastAsia="Meiryo UI" w:hAnsi="Meiryo UI" w:cs="Meiryo UI" w:hint="eastAsia"/>
          <w:sz w:val="20"/>
        </w:rPr>
        <w:t>【該当する項目に✔を記入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6"/>
      </w:tblGrid>
      <w:tr w:rsidR="00F11E2D" w:rsidRPr="0010261C" w:rsidTr="00AA5141">
        <w:trPr>
          <w:trHeight w:val="495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F11E2D" w:rsidRPr="001B4A11" w:rsidRDefault="000F15C3" w:rsidP="00AA5141">
            <w:pPr>
              <w:wordWrap/>
              <w:spacing w:line="360" w:lineRule="exact"/>
              <w:ind w:leftChars="83" w:left="174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2"/>
                  <w:szCs w:val="24"/>
                </w:rPr>
                <w:id w:val="135916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A11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F11E2D" w:rsidRP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>通　　年</w:t>
            </w: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1E2D" w:rsidRPr="001B4A11" w:rsidRDefault="00F11E2D" w:rsidP="001B4A11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1B4A11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Meiryo UI" w:hint="eastAsia"/>
                  <w:sz w:val="22"/>
                  <w:szCs w:val="24"/>
                </w:rPr>
                <w:id w:val="-787344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5141" w:rsidRPr="001B4A11">
                  <w:rPr>
                    <w:rFonts w:asciiTheme="minorEastAsia" w:eastAsiaTheme="minorEastAsia" w:hAnsiTheme="minorEastAsia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AA5141" w:rsidRP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>期間限定</w:t>
            </w:r>
            <w:r w:rsidR="00AA5141" w:rsidRPr="001B4A11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期間</w:t>
            </w:r>
            <w:r w:rsidR="00AA5141" w:rsidRP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>：　　月～</w:t>
            </w:r>
            <w:r w:rsid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 xml:space="preserve">　</w:t>
            </w:r>
            <w:r w:rsidR="00AA5141" w:rsidRP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 xml:space="preserve">　</w:t>
            </w:r>
            <w:r w:rsid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 xml:space="preserve">月ごろ、　　　　　　　　　　　</w:t>
            </w:r>
            <w:r w:rsidR="00AA5141" w:rsidRPr="001B4A11">
              <w:rPr>
                <w:rFonts w:asciiTheme="minorEastAsia" w:eastAsiaTheme="minorEastAsia" w:hAnsiTheme="minorEastAsia" w:cs="Meiryo UI" w:hint="eastAsia"/>
                <w:sz w:val="22"/>
                <w:szCs w:val="24"/>
              </w:rPr>
              <w:t>）</w:t>
            </w:r>
          </w:p>
        </w:tc>
      </w:tr>
    </w:tbl>
    <w:p w:rsidR="00F11E2D" w:rsidRPr="0010261C" w:rsidRDefault="00F11E2D" w:rsidP="00AA5141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④</w:t>
      </w:r>
      <w:r w:rsidRPr="0010261C">
        <w:rPr>
          <w:rFonts w:ascii="Meiryo UI" w:eastAsia="Meiryo UI" w:hAnsi="Meiryo UI" w:cs="Meiryo UI" w:hint="eastAsia"/>
          <w:sz w:val="22"/>
          <w:szCs w:val="24"/>
        </w:rPr>
        <w:t xml:space="preserve"> 商品の賞味期限または消費期限を記載してください。</w:t>
      </w:r>
      <w:r w:rsidRPr="0010261C">
        <w:rPr>
          <w:rFonts w:ascii="Meiryo UI" w:eastAsia="Meiryo UI" w:hAnsi="Meiryo UI" w:cs="Meiryo UI" w:hint="eastAsia"/>
          <w:sz w:val="20"/>
        </w:rPr>
        <w:t>※該当商品のみ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F11E2D" w:rsidRPr="0010261C" w:rsidTr="00AA5141">
        <w:trPr>
          <w:trHeight w:val="680"/>
        </w:trPr>
        <w:tc>
          <w:tcPr>
            <w:tcW w:w="9208" w:type="dxa"/>
          </w:tcPr>
          <w:p w:rsidR="00F11E2D" w:rsidRPr="0010261C" w:rsidRDefault="00F11E2D" w:rsidP="00AA5141">
            <w:pPr>
              <w:wordWrap/>
              <w:spacing w:line="2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製造日から１か月間)</w:t>
            </w:r>
          </w:p>
          <w:p w:rsidR="00F11E2D" w:rsidRPr="001B4A11" w:rsidRDefault="00F11E2D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:rsidR="00F11E2D" w:rsidRPr="0010261C" w:rsidRDefault="00F11E2D" w:rsidP="00AA5141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⑤</w:t>
      </w:r>
      <w:r w:rsidRPr="0010261C">
        <w:rPr>
          <w:rFonts w:ascii="Meiryo UI" w:eastAsia="Meiryo UI" w:hAnsi="Meiryo UI" w:cs="Meiryo UI" w:hint="eastAsia"/>
          <w:sz w:val="22"/>
          <w:szCs w:val="24"/>
        </w:rPr>
        <w:t xml:space="preserve"> 商品の保存方法（販売時/持ち帰り時/持ち帰り後）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790"/>
      </w:tblGrid>
      <w:tr w:rsidR="00F11E2D" w:rsidRPr="0010261C" w:rsidTr="00BD1BB6">
        <w:trPr>
          <w:trHeight w:val="68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261C">
              <w:rPr>
                <w:rFonts w:ascii="Meiryo UI" w:eastAsia="Meiryo UI" w:hAnsi="Meiryo UI" w:cs="Meiryo UI" w:hint="eastAsia"/>
                <w:sz w:val="22"/>
                <w:szCs w:val="22"/>
              </w:rPr>
              <w:t>販　売　時</w:t>
            </w:r>
          </w:p>
        </w:tc>
        <w:tc>
          <w:tcPr>
            <w:tcW w:w="7790" w:type="dxa"/>
            <w:tcBorders>
              <w:left w:val="single" w:sz="4" w:space="0" w:color="auto"/>
              <w:bottom w:val="single" w:sz="4" w:space="0" w:color="auto"/>
            </w:tcBorders>
          </w:tcPr>
          <w:p w:rsidR="00F11E2D" w:rsidRPr="0010261C" w:rsidRDefault="00F11E2D" w:rsidP="00BD1BB6">
            <w:pPr>
              <w:wordWrap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冷蔵庫に保管して販売 など)</w:t>
            </w:r>
          </w:p>
          <w:p w:rsidR="00F11E2D" w:rsidRPr="00BD1BB6" w:rsidRDefault="00F11E2D" w:rsidP="00BD1BB6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F11E2D" w:rsidRPr="0010261C" w:rsidTr="00BD1BB6">
        <w:trPr>
          <w:trHeight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261C">
              <w:rPr>
                <w:rFonts w:ascii="Meiryo UI" w:eastAsia="Meiryo UI" w:hAnsi="Meiryo UI" w:cs="Meiryo UI" w:hint="eastAsia"/>
                <w:sz w:val="22"/>
                <w:szCs w:val="22"/>
              </w:rPr>
              <w:t>持ち帰り時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D" w:rsidRPr="0010261C" w:rsidRDefault="00F11E2D" w:rsidP="00BD1BB6">
            <w:pPr>
              <w:wordWrap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持ち帰りの際はドライアイス入り保冷ケースが必要　など)</w:t>
            </w:r>
          </w:p>
          <w:p w:rsidR="00F11E2D" w:rsidRPr="00BD1BB6" w:rsidRDefault="00F11E2D" w:rsidP="00BD1BB6">
            <w:pPr>
              <w:wordWrap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F11E2D" w:rsidRPr="0010261C" w:rsidTr="00BD1BB6">
        <w:trPr>
          <w:trHeight w:val="68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261C">
              <w:rPr>
                <w:rFonts w:ascii="Meiryo UI" w:eastAsia="Meiryo UI" w:hAnsi="Meiryo UI" w:cs="Meiryo UI" w:hint="eastAsia"/>
                <w:sz w:val="22"/>
                <w:szCs w:val="22"/>
              </w:rPr>
              <w:t>持ち帰り後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</w:tcPr>
          <w:p w:rsidR="00F11E2D" w:rsidRPr="0010261C" w:rsidRDefault="00F11E2D" w:rsidP="00BD1BB6">
            <w:pPr>
              <w:wordWrap/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冷蔵庫にて保管 など)</w:t>
            </w:r>
          </w:p>
          <w:p w:rsidR="00F11E2D" w:rsidRPr="00BD1BB6" w:rsidRDefault="00F11E2D" w:rsidP="00BD1BB6">
            <w:pPr>
              <w:wordWrap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:rsidR="00AE52CF" w:rsidRDefault="00AE52CF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lastRenderedPageBreak/>
        <w:t>⑺ 資金計画・収支計画について</w:t>
      </w:r>
    </w:p>
    <w:p w:rsidR="00AE52CF" w:rsidRDefault="00AE52CF" w:rsidP="00AE52CF">
      <w:pPr>
        <w:wordWrap/>
        <w:spacing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①商品開発・改良に係る資金計画</w:t>
      </w:r>
    </w:p>
    <w:p w:rsidR="00AE52CF" w:rsidRPr="0010261C" w:rsidRDefault="00095661" w:rsidP="00AE52CF">
      <w:pPr>
        <w:wordWrap/>
        <w:spacing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▼</w:t>
      </w:r>
      <w:r w:rsidR="00AE52CF">
        <w:rPr>
          <w:rFonts w:ascii="Meiryo UI" w:eastAsia="Meiryo UI" w:hAnsi="Meiryo UI" w:cs="Meiryo UI" w:hint="eastAsia"/>
          <w:sz w:val="22"/>
          <w:szCs w:val="24"/>
        </w:rPr>
        <w:t>収入の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403"/>
        <w:gridCol w:w="2409"/>
        <w:gridCol w:w="3396"/>
      </w:tblGrid>
      <w:tr w:rsidR="00AE52CF" w:rsidRPr="0010261C" w:rsidTr="00DD4514">
        <w:trPr>
          <w:trHeight w:val="188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科　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金　額（円）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備　考</w:t>
            </w:r>
          </w:p>
        </w:tc>
      </w:tr>
      <w:tr w:rsidR="004E7FB4" w:rsidRPr="0010261C" w:rsidTr="00DD4514">
        <w:trPr>
          <w:trHeight w:val="56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Default="004E7FB4" w:rsidP="00DE73B6">
            <w:pPr>
              <w:spacing w:line="280" w:lineRule="exact"/>
              <w:ind w:leftChars="83" w:left="174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FB4" w:rsidRPr="00522CC6" w:rsidRDefault="004E7FB4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FB4" w:rsidRPr="00522CC6" w:rsidRDefault="004E7FB4" w:rsidP="00DD4514">
            <w:pPr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AE52CF" w:rsidRPr="0010261C" w:rsidTr="00DD4514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10261C" w:rsidRDefault="00DD4514" w:rsidP="00DE73B6">
            <w:pPr>
              <w:wordWrap/>
              <w:spacing w:line="280" w:lineRule="exact"/>
              <w:ind w:leftChars="83" w:left="174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国・県</w:t>
            </w:r>
            <w:r w:rsidR="004E7FB4">
              <w:rPr>
                <w:rFonts w:ascii="Meiryo UI" w:eastAsia="Meiryo UI" w:hAnsi="Meiryo UI" w:cs="Meiryo UI" w:hint="eastAsia"/>
                <w:sz w:val="22"/>
                <w:szCs w:val="22"/>
              </w:rPr>
              <w:t>の補助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14" w:rsidRPr="00522CC6" w:rsidRDefault="00DD4514" w:rsidP="00DD451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2CF" w:rsidRPr="0010261C" w:rsidRDefault="004E7FB4" w:rsidP="00DD4514">
            <w:pPr>
              <w:wordWrap/>
              <w:spacing w:line="320" w:lineRule="exact"/>
              <w:ind w:leftChars="-1" w:left="-1" w:hanging="1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※</w:t>
            </w:r>
            <w:r w:rsidRPr="000F15C3">
              <w:rPr>
                <w:rFonts w:ascii="Meiryo UI" w:eastAsia="Meiryo UI" w:hAnsi="Meiryo UI" w:cs="Meiryo UI" w:hint="eastAsia"/>
                <w:w w:val="75"/>
                <w:kern w:val="0"/>
                <w:sz w:val="22"/>
                <w:szCs w:val="22"/>
                <w:fitText w:val="2860" w:id="1759244288"/>
              </w:rPr>
              <w:t>所沢ブランド特産品創出支援補助金を除</w:t>
            </w:r>
            <w:r w:rsidRPr="000F15C3">
              <w:rPr>
                <w:rFonts w:ascii="Meiryo UI" w:eastAsia="Meiryo UI" w:hAnsi="Meiryo UI" w:cs="Meiryo UI" w:hint="eastAsia"/>
                <w:spacing w:val="15"/>
                <w:w w:val="75"/>
                <w:kern w:val="0"/>
                <w:sz w:val="22"/>
                <w:szCs w:val="22"/>
                <w:fitText w:val="2860" w:id="1759244288"/>
              </w:rPr>
              <w:t>く</w:t>
            </w:r>
          </w:p>
        </w:tc>
      </w:tr>
      <w:tr w:rsidR="00AE52CF" w:rsidRPr="0010261C" w:rsidTr="00DD4514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2CF" w:rsidRPr="0010261C" w:rsidRDefault="004E7FB4" w:rsidP="00DE73B6">
            <w:pPr>
              <w:wordWrap/>
              <w:spacing w:line="280" w:lineRule="exact"/>
              <w:ind w:leftChars="83" w:left="174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借入金等その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E52CF" w:rsidRPr="00522CC6" w:rsidRDefault="00AE52CF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E52CF" w:rsidRPr="00522CC6" w:rsidRDefault="00AE52CF" w:rsidP="00DD4514">
            <w:pPr>
              <w:wordWrap/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7FB4" w:rsidRPr="0010261C" w:rsidTr="00DD4514">
        <w:trPr>
          <w:trHeight w:val="567"/>
        </w:trPr>
        <w:tc>
          <w:tcPr>
            <w:tcW w:w="34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7FB4" w:rsidRDefault="004E7FB4" w:rsidP="004E7FB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7FB4" w:rsidRPr="00522CC6" w:rsidRDefault="004E7FB4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7FB4" w:rsidRPr="00522CC6" w:rsidRDefault="004E7FB4" w:rsidP="00DD4514">
            <w:pPr>
              <w:wordWrap/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:rsidR="004E7FB4" w:rsidRPr="0010261C" w:rsidRDefault="00095661" w:rsidP="004E7FB4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▲</w:t>
      </w:r>
      <w:r w:rsidR="004E7FB4">
        <w:rPr>
          <w:rFonts w:ascii="Meiryo UI" w:eastAsia="Meiryo UI" w:hAnsi="Meiryo UI" w:cs="Meiryo UI" w:hint="eastAsia"/>
          <w:sz w:val="22"/>
          <w:szCs w:val="24"/>
        </w:rPr>
        <w:t>支出の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11"/>
        <w:gridCol w:w="2692"/>
        <w:gridCol w:w="2409"/>
        <w:gridCol w:w="3396"/>
      </w:tblGrid>
      <w:tr w:rsidR="004E7FB4" w:rsidRPr="0010261C" w:rsidTr="00DD4514">
        <w:trPr>
          <w:trHeight w:val="188"/>
        </w:trPr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10261C" w:rsidRDefault="004E7FB4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科　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E7FB4" w:rsidRPr="0010261C" w:rsidRDefault="00BD1BB6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金　額（円）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4E7FB4" w:rsidRPr="0010261C" w:rsidRDefault="004E7FB4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備　考</w:t>
            </w:r>
          </w:p>
        </w:tc>
      </w:tr>
      <w:tr w:rsidR="00DD4514" w:rsidRPr="0010261C" w:rsidTr="00DD4514">
        <w:trPr>
          <w:trHeight w:val="340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D4514" w:rsidRDefault="00DD4514" w:rsidP="00DD4514">
            <w:pPr>
              <w:spacing w:line="280" w:lineRule="exact"/>
              <w:ind w:left="113" w:right="113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補助対象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522CC6" w:rsidRDefault="00DD4514" w:rsidP="00DE73B6">
            <w:pPr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CB5ACF">
            <w:pPr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DD4514" w:rsidRPr="0010261C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CB5ACF">
            <w:pPr>
              <w:wordWrap/>
              <w:spacing w:line="320" w:lineRule="exact"/>
              <w:ind w:left="220" w:hangingChars="100" w:hanging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CB5ACF">
            <w:pPr>
              <w:wordWrap/>
              <w:spacing w:line="320" w:lineRule="exact"/>
              <w:ind w:left="220" w:hangingChars="100" w:hanging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DD4514" w:rsidRPr="00522CC6" w:rsidRDefault="00DD451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:rsidTr="00367F00">
        <w:trPr>
          <w:trHeight w:val="340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DD4514" w:rsidRPr="00522CC6" w:rsidRDefault="00DD451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:rsidTr="00DE73B6">
        <w:trPr>
          <w:trHeight w:val="135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73B6" w:rsidRPr="0010261C" w:rsidRDefault="00DE73B6" w:rsidP="00DE73B6">
            <w:pPr>
              <w:wordWrap/>
              <w:spacing w:line="280" w:lineRule="exact"/>
              <w:ind w:left="113" w:right="113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補助対象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:rsidTr="00D1466C">
        <w:trPr>
          <w:trHeight w:val="15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:rsidR="00DE73B6" w:rsidRPr="0010261C" w:rsidRDefault="00DE73B6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:rsidTr="00D1466C">
        <w:trPr>
          <w:trHeight w:val="195"/>
        </w:trPr>
        <w:tc>
          <w:tcPr>
            <w:tcW w:w="71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E73B6" w:rsidRPr="0010261C" w:rsidRDefault="00DE73B6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double" w:sz="4" w:space="0" w:color="auto"/>
            </w:tcBorders>
          </w:tcPr>
          <w:p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7FB4" w:rsidRPr="0010261C" w:rsidTr="00522CC6">
        <w:trPr>
          <w:trHeight w:val="567"/>
        </w:trPr>
        <w:tc>
          <w:tcPr>
            <w:tcW w:w="34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7FB4" w:rsidRDefault="004E7FB4" w:rsidP="00CB5ACF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7FB4" w:rsidRPr="00522CC6" w:rsidRDefault="004E7FB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7FB4" w:rsidRPr="00522CC6" w:rsidRDefault="004E7FB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:rsidR="007C0D39" w:rsidRPr="00785D52" w:rsidRDefault="007C0D39" w:rsidP="007C0D39">
      <w:pPr>
        <w:wordWrap/>
        <w:spacing w:beforeLines="50" w:before="167" w:line="360" w:lineRule="exact"/>
        <w:ind w:leftChars="150" w:left="315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sz w:val="22"/>
          <w:szCs w:val="24"/>
        </w:rPr>
        <w:t>②商品完成後の収支計画</w:t>
      </w:r>
      <w:r w:rsidR="00BD1BB6">
        <w:rPr>
          <w:rFonts w:ascii="Meiryo UI" w:eastAsia="Meiryo UI" w:hAnsi="Meiryo UI" w:cs="Meiryo UI" w:hint="eastAsia"/>
          <w:sz w:val="22"/>
          <w:szCs w:val="24"/>
        </w:rPr>
        <w:t xml:space="preserve">　　　　　　　　　　　　　　　　　　　　　　　　　　　　　　　　　　　　　　　　単位：円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842"/>
        <w:gridCol w:w="1985"/>
        <w:gridCol w:w="1984"/>
      </w:tblGrid>
      <w:tr w:rsidR="007C0D39" w:rsidRPr="00785D52" w:rsidTr="007C0D39">
        <w:tc>
          <w:tcPr>
            <w:tcW w:w="3402" w:type="dxa"/>
            <w:gridSpan w:val="2"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42" w:type="dxa"/>
          </w:tcPr>
          <w:p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１年目</w:t>
            </w:r>
          </w:p>
        </w:tc>
        <w:tc>
          <w:tcPr>
            <w:tcW w:w="1985" w:type="dxa"/>
          </w:tcPr>
          <w:p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２年目</w:t>
            </w:r>
          </w:p>
        </w:tc>
        <w:tc>
          <w:tcPr>
            <w:tcW w:w="1984" w:type="dxa"/>
          </w:tcPr>
          <w:p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３年目</w:t>
            </w:r>
          </w:p>
        </w:tc>
      </w:tr>
      <w:tr w:rsidR="007C0D39" w:rsidRPr="00785D52" w:rsidTr="00DE73B6">
        <w:trPr>
          <w:trHeight w:val="454"/>
        </w:trPr>
        <w:tc>
          <w:tcPr>
            <w:tcW w:w="3402" w:type="dxa"/>
            <w:gridSpan w:val="2"/>
            <w:vAlign w:val="center"/>
          </w:tcPr>
          <w:p w:rsidR="007C0D39" w:rsidRPr="00785D52" w:rsidRDefault="007C0D39" w:rsidP="00CB5ACF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①売上高</w:t>
            </w:r>
          </w:p>
        </w:tc>
        <w:tc>
          <w:tcPr>
            <w:tcW w:w="1842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3402" w:type="dxa"/>
            <w:gridSpan w:val="2"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②売上原価（仕入れ）</w:t>
            </w:r>
          </w:p>
        </w:tc>
        <w:tc>
          <w:tcPr>
            <w:tcW w:w="1842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425" w:type="dxa"/>
            <w:vMerge w:val="restart"/>
            <w:textDirection w:val="tbRlV"/>
            <w:vAlign w:val="center"/>
          </w:tcPr>
          <w:p w:rsidR="007C0D39" w:rsidRPr="00785D52" w:rsidRDefault="007C0D39" w:rsidP="00CB5ACF">
            <w:pPr>
              <w:spacing w:line="360" w:lineRule="exact"/>
              <w:ind w:left="113" w:right="113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販売管理費</w:t>
            </w:r>
          </w:p>
        </w:tc>
        <w:tc>
          <w:tcPr>
            <w:tcW w:w="2977" w:type="dxa"/>
            <w:vAlign w:val="center"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③人件費</w:t>
            </w:r>
          </w:p>
        </w:tc>
        <w:tc>
          <w:tcPr>
            <w:tcW w:w="1842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425" w:type="dxa"/>
            <w:vMerge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④地代・家賃</w:t>
            </w:r>
          </w:p>
        </w:tc>
        <w:tc>
          <w:tcPr>
            <w:tcW w:w="1842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425" w:type="dxa"/>
            <w:vMerge/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C0D39" w:rsidRPr="00785D52" w:rsidRDefault="007C0D39" w:rsidP="00B719E4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⑤（</w:t>
            </w:r>
            <w:r w:rsidR="00DE73B6" w:rsidRPr="00B719E4">
              <w:rPr>
                <w:rFonts w:asciiTheme="minorEastAsia" w:eastAsiaTheme="minorEastAsia" w:hAnsiTheme="minorEastAsia" w:cs="Meiryo UI" w:hint="eastAsia"/>
                <w:sz w:val="20"/>
              </w:rPr>
              <w:t xml:space="preserve">　　　</w:t>
            </w:r>
            <w:r w:rsidRPr="00B719E4">
              <w:rPr>
                <w:rFonts w:asciiTheme="minorEastAsia" w:eastAsiaTheme="minorEastAsia" w:hAnsiTheme="minorEastAsia" w:cs="Meiryo UI" w:hint="eastAsia"/>
                <w:sz w:val="20"/>
              </w:rPr>
              <w:t xml:space="preserve">　</w:t>
            </w:r>
            <w:r w:rsidR="00DE73B6" w:rsidRPr="00B719E4">
              <w:rPr>
                <w:rFonts w:asciiTheme="minorEastAsia" w:eastAsiaTheme="minorEastAsia" w:hAnsiTheme="minorEastAsia" w:cs="Meiryo UI" w:hint="eastAsia"/>
                <w:sz w:val="20"/>
              </w:rPr>
              <w:t xml:space="preserve">　</w:t>
            </w:r>
            <w:r w:rsidRPr="00B719E4">
              <w:rPr>
                <w:rFonts w:asciiTheme="minorEastAsia" w:eastAsiaTheme="minorEastAsia" w:hAnsiTheme="minorEastAsia" w:cs="Meiryo UI" w:hint="eastAsia"/>
                <w:sz w:val="20"/>
              </w:rPr>
              <w:t xml:space="preserve">　　　　　</w:t>
            </w:r>
            <w:r w:rsidRPr="00785D52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1842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DE73B6" w:rsidRPr="00785D52" w:rsidTr="00DE73B6">
        <w:trPr>
          <w:trHeight w:val="454"/>
        </w:trPr>
        <w:tc>
          <w:tcPr>
            <w:tcW w:w="425" w:type="dxa"/>
            <w:vMerge/>
          </w:tcPr>
          <w:p w:rsidR="00DE73B6" w:rsidRPr="00785D52" w:rsidRDefault="00DE73B6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DE73B6" w:rsidRPr="00785D52" w:rsidRDefault="00DE73B6" w:rsidP="00B719E4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⑥</w:t>
            </w:r>
            <w:r w:rsidRPr="00785D52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B719E4">
              <w:rPr>
                <w:rFonts w:asciiTheme="minorEastAsia" w:eastAsiaTheme="minorEastAsia" w:hAnsiTheme="minorEastAsia" w:cs="Meiryo UI" w:hint="eastAsia"/>
                <w:sz w:val="20"/>
              </w:rPr>
              <w:t xml:space="preserve">　　　　　　　　　　</w:t>
            </w:r>
            <w:r w:rsidRPr="00785D52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1842" w:type="dxa"/>
          </w:tcPr>
          <w:p w:rsidR="00DE73B6" w:rsidRPr="00B719E4" w:rsidRDefault="00DE73B6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:rsidR="00DE73B6" w:rsidRPr="00B719E4" w:rsidRDefault="00DE73B6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:rsidR="00DE73B6" w:rsidRPr="00B719E4" w:rsidRDefault="00DE73B6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0D39" w:rsidRPr="00785D52" w:rsidRDefault="00DE73B6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⑦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計(</w:t>
            </w:r>
            <w:r w:rsidR="007C0D39" w:rsidRPr="00785D52">
              <w:rPr>
                <w:rFonts w:ascii="Meiryo UI" w:eastAsia="Meiryo UI" w:hAnsi="Meiryo UI" w:cs="Meiryo UI"/>
                <w:sz w:val="20"/>
              </w:rPr>
              <w:t>=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③+④+⑤</w:t>
            </w:r>
            <w:r>
              <w:rPr>
                <w:rFonts w:ascii="Meiryo UI" w:eastAsia="Meiryo UI" w:hAnsi="Meiryo UI" w:cs="Meiryo UI" w:hint="eastAsia"/>
                <w:sz w:val="20"/>
              </w:rPr>
              <w:t>+⑥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54"/>
        </w:trPr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0D39" w:rsidRPr="00785D52" w:rsidRDefault="00DE73B6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⑧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利益概算（①-②-</w:t>
            </w:r>
            <w:r>
              <w:rPr>
                <w:rFonts w:ascii="Meiryo UI" w:eastAsia="Meiryo UI" w:hAnsi="Meiryo UI" w:cs="Meiryo UI" w:hint="eastAsia"/>
                <w:sz w:val="20"/>
              </w:rPr>
              <w:t>⑦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:rsidTr="00DE73B6">
        <w:trPr>
          <w:trHeight w:val="429"/>
        </w:trPr>
        <w:tc>
          <w:tcPr>
            <w:tcW w:w="921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C0D39" w:rsidRPr="00785D52" w:rsidRDefault="007C0D39" w:rsidP="00DE73B6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※売上高の積算根拠</w:t>
            </w:r>
          </w:p>
        </w:tc>
      </w:tr>
      <w:tr w:rsidR="007C0D39" w:rsidRPr="00785D52" w:rsidTr="00DE73B6">
        <w:trPr>
          <w:trHeight w:val="997"/>
        </w:trPr>
        <w:tc>
          <w:tcPr>
            <w:tcW w:w="9213" w:type="dxa"/>
            <w:gridSpan w:val="5"/>
            <w:tcBorders>
              <w:top w:val="nil"/>
            </w:tcBorders>
            <w:shd w:val="clear" w:color="auto" w:fill="auto"/>
          </w:tcPr>
          <w:p w:rsidR="007C0D39" w:rsidRDefault="007C0D39" w:rsidP="00CB5ACF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例）　○○円/月×12ヶ月</w:t>
            </w:r>
          </w:p>
          <w:p w:rsidR="00B719E4" w:rsidRPr="00B719E4" w:rsidRDefault="00B719E4" w:rsidP="00CB5ACF">
            <w:pPr>
              <w:spacing w:line="360" w:lineRule="exact"/>
              <w:jc w:val="lef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</w:tbl>
    <w:p w:rsidR="004000F1" w:rsidRPr="0010261C" w:rsidRDefault="00322BF1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lastRenderedPageBreak/>
        <w:t>⑻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DE73B6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606165" w:rsidRPr="0010261C">
        <w:rPr>
          <w:rFonts w:ascii="Meiryo UI" w:eastAsia="Meiryo UI" w:hAnsi="Meiryo UI" w:cs="Meiryo UI" w:hint="eastAsia"/>
          <w:sz w:val="22"/>
          <w:szCs w:val="24"/>
        </w:rPr>
        <w:t>イメージについて</w:t>
      </w:r>
    </w:p>
    <w:p w:rsidR="00DE73B6" w:rsidRPr="0010261C" w:rsidRDefault="004000F1" w:rsidP="00DE73B6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pacing w:val="-4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Pr="0010261C">
        <w:rPr>
          <w:rFonts w:ascii="Meiryo UI" w:eastAsia="Meiryo UI" w:hAnsi="Meiryo UI" w:cs="Meiryo UI" w:hint="eastAsia"/>
          <w:spacing w:val="-4"/>
          <w:sz w:val="22"/>
          <w:szCs w:val="24"/>
        </w:rPr>
        <w:t>商品</w:t>
      </w:r>
      <w:r w:rsidR="00F97035" w:rsidRPr="0010261C">
        <w:rPr>
          <w:rFonts w:ascii="Meiryo UI" w:eastAsia="Meiryo UI" w:hAnsi="Meiryo UI" w:cs="Meiryo UI" w:hint="eastAsia"/>
          <w:spacing w:val="-4"/>
          <w:sz w:val="22"/>
          <w:szCs w:val="24"/>
        </w:rPr>
        <w:t>の形態・様態・特徴等が分かる</w:t>
      </w:r>
      <w:r w:rsidR="00DE73B6">
        <w:rPr>
          <w:rFonts w:ascii="Meiryo UI" w:eastAsia="Meiryo UI" w:hAnsi="Meiryo UI" w:cs="Meiryo UI" w:hint="eastAsia"/>
          <w:spacing w:val="-4"/>
          <w:sz w:val="22"/>
          <w:szCs w:val="24"/>
        </w:rPr>
        <w:t>参考イメージ（写真、画像データ、イラストなど）を添付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000F1" w:rsidRPr="0010261C" w:rsidTr="00F97035">
        <w:trPr>
          <w:trHeight w:val="13153"/>
        </w:trPr>
        <w:tc>
          <w:tcPr>
            <w:tcW w:w="9207" w:type="dxa"/>
          </w:tcPr>
          <w:p w:rsidR="004000F1" w:rsidRPr="0010261C" w:rsidRDefault="004000F1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4E6921" w:rsidRPr="0010261C" w:rsidRDefault="004E6921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sectPr w:rsidR="004E6921" w:rsidRPr="0010261C" w:rsidSect="0056689A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BE" w:rsidRDefault="00775DBE" w:rsidP="00775DBE">
      <w:r>
        <w:separator/>
      </w:r>
    </w:p>
  </w:endnote>
  <w:endnote w:type="continuationSeparator" w:id="0">
    <w:p w:rsidR="00775DBE" w:rsidRDefault="00775DBE" w:rsidP="007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BE" w:rsidRDefault="00775DBE" w:rsidP="00775DBE">
      <w:r>
        <w:separator/>
      </w:r>
    </w:p>
  </w:footnote>
  <w:footnote w:type="continuationSeparator" w:id="0">
    <w:p w:rsidR="00775DBE" w:rsidRDefault="00775DBE" w:rsidP="0077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F6"/>
    <w:rsid w:val="00003F2C"/>
    <w:rsid w:val="000055F5"/>
    <w:rsid w:val="0001427D"/>
    <w:rsid w:val="00020487"/>
    <w:rsid w:val="0004136D"/>
    <w:rsid w:val="0009213F"/>
    <w:rsid w:val="00095661"/>
    <w:rsid w:val="000C0451"/>
    <w:rsid w:val="000F15C3"/>
    <w:rsid w:val="0010261C"/>
    <w:rsid w:val="001B4A11"/>
    <w:rsid w:val="001E089C"/>
    <w:rsid w:val="00294DDD"/>
    <w:rsid w:val="002972F6"/>
    <w:rsid w:val="002B3DC0"/>
    <w:rsid w:val="002F02F9"/>
    <w:rsid w:val="00320100"/>
    <w:rsid w:val="00322BF1"/>
    <w:rsid w:val="003601D2"/>
    <w:rsid w:val="00365798"/>
    <w:rsid w:val="00374A8F"/>
    <w:rsid w:val="00393CD4"/>
    <w:rsid w:val="003C1ADF"/>
    <w:rsid w:val="003C3582"/>
    <w:rsid w:val="003C7A0B"/>
    <w:rsid w:val="003F008E"/>
    <w:rsid w:val="003F6ED6"/>
    <w:rsid w:val="004000F1"/>
    <w:rsid w:val="004614B1"/>
    <w:rsid w:val="0048778B"/>
    <w:rsid w:val="004B6A79"/>
    <w:rsid w:val="004E6921"/>
    <w:rsid w:val="004E7FB4"/>
    <w:rsid w:val="00522CC6"/>
    <w:rsid w:val="0056689A"/>
    <w:rsid w:val="00576C3D"/>
    <w:rsid w:val="005910F8"/>
    <w:rsid w:val="005D3874"/>
    <w:rsid w:val="005D6083"/>
    <w:rsid w:val="005E1BF6"/>
    <w:rsid w:val="005E7CC6"/>
    <w:rsid w:val="00606165"/>
    <w:rsid w:val="006336A6"/>
    <w:rsid w:val="00674C99"/>
    <w:rsid w:val="006D64BF"/>
    <w:rsid w:val="007270F4"/>
    <w:rsid w:val="007304E1"/>
    <w:rsid w:val="00731795"/>
    <w:rsid w:val="00741735"/>
    <w:rsid w:val="00752365"/>
    <w:rsid w:val="00757381"/>
    <w:rsid w:val="00775DBE"/>
    <w:rsid w:val="0078381E"/>
    <w:rsid w:val="007A63A0"/>
    <w:rsid w:val="007B6B11"/>
    <w:rsid w:val="007C0D39"/>
    <w:rsid w:val="007D3BD5"/>
    <w:rsid w:val="00854895"/>
    <w:rsid w:val="00862FFA"/>
    <w:rsid w:val="00894141"/>
    <w:rsid w:val="00896B3F"/>
    <w:rsid w:val="008C335E"/>
    <w:rsid w:val="009055E7"/>
    <w:rsid w:val="0092063B"/>
    <w:rsid w:val="0094712C"/>
    <w:rsid w:val="0095239D"/>
    <w:rsid w:val="009726AF"/>
    <w:rsid w:val="00982CEB"/>
    <w:rsid w:val="009A0A04"/>
    <w:rsid w:val="009D35E7"/>
    <w:rsid w:val="009E27EC"/>
    <w:rsid w:val="009F22E1"/>
    <w:rsid w:val="009F6C3C"/>
    <w:rsid w:val="00A83523"/>
    <w:rsid w:val="00A84A7C"/>
    <w:rsid w:val="00AA0816"/>
    <w:rsid w:val="00AA5141"/>
    <w:rsid w:val="00AD1CF8"/>
    <w:rsid w:val="00AE52CF"/>
    <w:rsid w:val="00B719E4"/>
    <w:rsid w:val="00B84749"/>
    <w:rsid w:val="00BC3BE8"/>
    <w:rsid w:val="00BC47C8"/>
    <w:rsid w:val="00BD19F2"/>
    <w:rsid w:val="00BD1BB6"/>
    <w:rsid w:val="00BE42BB"/>
    <w:rsid w:val="00BF0BC2"/>
    <w:rsid w:val="00BF38DC"/>
    <w:rsid w:val="00BF4D53"/>
    <w:rsid w:val="00C00B4C"/>
    <w:rsid w:val="00C2083C"/>
    <w:rsid w:val="00C25540"/>
    <w:rsid w:val="00C330CB"/>
    <w:rsid w:val="00C557A3"/>
    <w:rsid w:val="00CD6C41"/>
    <w:rsid w:val="00CF0BA9"/>
    <w:rsid w:val="00D06623"/>
    <w:rsid w:val="00D14DEF"/>
    <w:rsid w:val="00D3106C"/>
    <w:rsid w:val="00DC3D30"/>
    <w:rsid w:val="00DC5732"/>
    <w:rsid w:val="00DD0519"/>
    <w:rsid w:val="00DD4514"/>
    <w:rsid w:val="00DE73B6"/>
    <w:rsid w:val="00E57EFA"/>
    <w:rsid w:val="00E622F8"/>
    <w:rsid w:val="00E871B8"/>
    <w:rsid w:val="00E93F46"/>
    <w:rsid w:val="00EB285B"/>
    <w:rsid w:val="00EF1867"/>
    <w:rsid w:val="00EF28D7"/>
    <w:rsid w:val="00F07B4A"/>
    <w:rsid w:val="00F11E2D"/>
    <w:rsid w:val="00F52DE5"/>
    <w:rsid w:val="00F71063"/>
    <w:rsid w:val="00F97035"/>
    <w:rsid w:val="00FC6144"/>
    <w:rsid w:val="00FD4DF1"/>
    <w:rsid w:val="00FD7382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2CDC16-A6A1-4A82-BFA1-B37BF75B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DB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DB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F6ED-9ACE-457A-BF90-8BF037C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ﾉｸﾁ ｱﾔ</dc:creator>
  <cp:keywords/>
  <dc:description/>
  <cp:lastModifiedBy>ｼﾊﾞｻﾞｷ ﾀﾞｲｽｹ</cp:lastModifiedBy>
  <cp:revision>67</cp:revision>
  <cp:lastPrinted>2018-08-28T01:43:00Z</cp:lastPrinted>
  <dcterms:created xsi:type="dcterms:W3CDTF">2017-06-26T00:47:00Z</dcterms:created>
  <dcterms:modified xsi:type="dcterms:W3CDTF">2018-08-30T01:00:00Z</dcterms:modified>
</cp:coreProperties>
</file>